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ДОГОВОР</w:t>
      </w:r>
      <w:r w:rsidR="008C0DAF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на оказание услуг по обращению с твердыми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ab/>
      </w:r>
      <w:r w:rsidRPr="004A61D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A61D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4A61DD">
        <w:rPr>
          <w:rFonts w:ascii="Times New Roman" w:hAnsi="Times New Roman" w:cs="Times New Roman"/>
          <w:sz w:val="24"/>
          <w:szCs w:val="24"/>
        </w:rPr>
        <w:t xml:space="preserve"> "__" _______ 20__ г.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22"/>
          <w:szCs w:val="24"/>
        </w:rPr>
        <w:t xml:space="preserve"> </w:t>
      </w:r>
      <w:r w:rsidR="003C06C5">
        <w:rPr>
          <w:rFonts w:ascii="Times New Roman" w:hAnsi="Times New Roman" w:cs="Times New Roman"/>
          <w:sz w:val="22"/>
          <w:szCs w:val="24"/>
        </w:rPr>
        <w:tab/>
      </w:r>
      <w:r w:rsidRPr="004A61DD">
        <w:rPr>
          <w:rFonts w:ascii="Times New Roman" w:hAnsi="Times New Roman" w:cs="Times New Roman"/>
          <w:sz w:val="18"/>
          <w:szCs w:val="24"/>
        </w:rPr>
        <w:t>(место заключения договора)</w:t>
      </w:r>
    </w:p>
    <w:p w:rsidR="004A61DD" w:rsidRDefault="004A61DD" w:rsidP="004A61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1C69" w:rsidRDefault="007317A2" w:rsidP="00820C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948">
        <w:rPr>
          <w:rFonts w:ascii="Times New Roman" w:hAnsi="Times New Roman" w:cs="Times New Roman"/>
          <w:sz w:val="24"/>
          <w:szCs w:val="24"/>
        </w:rPr>
        <w:t>ООО «</w:t>
      </w:r>
      <w:r w:rsidR="00D5212F">
        <w:rPr>
          <w:rFonts w:ascii="Times New Roman" w:hAnsi="Times New Roman" w:cs="Times New Roman"/>
          <w:sz w:val="24"/>
          <w:szCs w:val="24"/>
        </w:rPr>
        <w:t>ВторГеоРесурс</w:t>
      </w:r>
      <w:r w:rsidRPr="00574948">
        <w:rPr>
          <w:rFonts w:ascii="Times New Roman" w:hAnsi="Times New Roman" w:cs="Times New Roman"/>
          <w:sz w:val="24"/>
          <w:szCs w:val="24"/>
        </w:rPr>
        <w:t>»</w:t>
      </w:r>
      <w:r w:rsidR="008230D5">
        <w:rPr>
          <w:rFonts w:ascii="Times New Roman" w:hAnsi="Times New Roman" w:cs="Times New Roman"/>
          <w:sz w:val="24"/>
          <w:szCs w:val="24"/>
        </w:rPr>
        <w:t>,</w:t>
      </w:r>
      <w:r w:rsidRPr="00574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ое в дальнейшем р</w:t>
      </w:r>
      <w:r w:rsidRPr="00574948">
        <w:rPr>
          <w:rFonts w:ascii="Times New Roman" w:hAnsi="Times New Roman" w:cs="Times New Roman"/>
          <w:sz w:val="24"/>
          <w:szCs w:val="24"/>
        </w:rPr>
        <w:t xml:space="preserve">егиональным оператором, в лице </w:t>
      </w:r>
      <w:r w:rsidR="008C0D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574948">
        <w:rPr>
          <w:rFonts w:ascii="Times New Roman" w:hAnsi="Times New Roman" w:cs="Times New Roman"/>
          <w:sz w:val="24"/>
          <w:szCs w:val="24"/>
        </w:rPr>
        <w:t>,</w:t>
      </w:r>
      <w:r w:rsidR="008C0DAF">
        <w:rPr>
          <w:rFonts w:ascii="Times New Roman" w:hAnsi="Times New Roman" w:cs="Times New Roman"/>
          <w:sz w:val="24"/>
          <w:szCs w:val="24"/>
        </w:rPr>
        <w:t xml:space="preserve"> действующей на основании __________________________________________________________</w:t>
      </w:r>
      <w:r w:rsidRPr="00574948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C0DAF" w:rsidRPr="007F5FCF" w:rsidRDefault="007317A2" w:rsidP="00531C69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5FCF">
        <w:rPr>
          <w:rFonts w:ascii="Times New Roman" w:hAnsi="Times New Roman" w:cs="Times New Roman"/>
          <w:i/>
          <w:sz w:val="18"/>
          <w:szCs w:val="18"/>
        </w:rPr>
        <w:t>(фамилия, имя, отчество физического лица)</w:t>
      </w:r>
    </w:p>
    <w:p w:rsidR="008C0DAF" w:rsidRDefault="007317A2" w:rsidP="008C0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948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 xml:space="preserve"> серия </w:t>
      </w:r>
      <w:r w:rsidR="008C0DAF">
        <w:rPr>
          <w:rFonts w:ascii="Times New Roman" w:hAnsi="Times New Roman" w:cs="Times New Roman"/>
          <w:sz w:val="24"/>
          <w:szCs w:val="24"/>
        </w:rPr>
        <w:t>___</w:t>
      </w:r>
      <w:r w:rsidR="009F17B8">
        <w:rPr>
          <w:rFonts w:ascii="Times New Roman" w:hAnsi="Times New Roman" w:cs="Times New Roman"/>
          <w:sz w:val="24"/>
          <w:szCs w:val="24"/>
        </w:rPr>
        <w:t>_</w:t>
      </w:r>
      <w:r w:rsidRPr="00574948">
        <w:rPr>
          <w:rFonts w:ascii="Times New Roman" w:hAnsi="Times New Roman" w:cs="Times New Roman"/>
          <w:sz w:val="24"/>
          <w:szCs w:val="24"/>
        </w:rPr>
        <w:t xml:space="preserve"> номер ___________</w:t>
      </w:r>
      <w:r w:rsidR="008C0DAF">
        <w:rPr>
          <w:rFonts w:ascii="Times New Roman" w:hAnsi="Times New Roman" w:cs="Times New Roman"/>
          <w:sz w:val="24"/>
          <w:szCs w:val="24"/>
        </w:rPr>
        <w:t>,</w:t>
      </w:r>
      <w:r w:rsidRPr="00574948">
        <w:rPr>
          <w:rFonts w:ascii="Times New Roman" w:hAnsi="Times New Roman" w:cs="Times New Roman"/>
          <w:sz w:val="24"/>
          <w:szCs w:val="24"/>
        </w:rPr>
        <w:t xml:space="preserve"> </w:t>
      </w:r>
      <w:r w:rsidR="008C0DAF">
        <w:rPr>
          <w:rFonts w:ascii="Times New Roman" w:hAnsi="Times New Roman" w:cs="Times New Roman"/>
          <w:sz w:val="24"/>
          <w:szCs w:val="24"/>
        </w:rPr>
        <w:t>дата выдачи _________</w:t>
      </w:r>
      <w:r w:rsidR="008C0DAF" w:rsidRPr="00574948">
        <w:rPr>
          <w:rFonts w:ascii="Times New Roman" w:hAnsi="Times New Roman" w:cs="Times New Roman"/>
          <w:sz w:val="24"/>
          <w:szCs w:val="24"/>
        </w:rPr>
        <w:t xml:space="preserve">, код подразделения _________, </w:t>
      </w:r>
    </w:p>
    <w:p w:rsidR="008C0DAF" w:rsidRDefault="008C0DAF" w:rsidP="0073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_______________________________________________________,</w:t>
      </w:r>
    </w:p>
    <w:p w:rsidR="008C0DAF" w:rsidRDefault="008C0DAF" w:rsidP="008C0D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 __________________________________________________________________</w:t>
      </w:r>
    </w:p>
    <w:p w:rsidR="007317A2" w:rsidRPr="00574948" w:rsidRDefault="007317A2" w:rsidP="007317A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948">
        <w:rPr>
          <w:rFonts w:ascii="Times New Roman" w:hAnsi="Times New Roman" w:cs="Times New Roman"/>
          <w:sz w:val="24"/>
          <w:szCs w:val="24"/>
        </w:rPr>
        <w:t>с  другой</w:t>
      </w:r>
      <w:proofErr w:type="gramEnd"/>
      <w:r w:rsidRPr="00574948">
        <w:rPr>
          <w:rFonts w:ascii="Times New Roman" w:hAnsi="Times New Roman" w:cs="Times New Roman"/>
          <w:sz w:val="24"/>
          <w:szCs w:val="24"/>
        </w:rPr>
        <w:t xml:space="preserve"> стороны, </w:t>
      </w:r>
      <w:r w:rsidR="008C0DAF">
        <w:rPr>
          <w:rFonts w:ascii="Times New Roman" w:hAnsi="Times New Roman" w:cs="Times New Roman"/>
          <w:sz w:val="24"/>
          <w:szCs w:val="24"/>
        </w:rPr>
        <w:t>именуем</w:t>
      </w:r>
      <w:r w:rsidR="009F17B8">
        <w:rPr>
          <w:rFonts w:ascii="Times New Roman" w:hAnsi="Times New Roman" w:cs="Times New Roman"/>
          <w:sz w:val="24"/>
          <w:szCs w:val="24"/>
        </w:rPr>
        <w:t xml:space="preserve">ый </w:t>
      </w:r>
      <w:r w:rsidR="008C0DAF" w:rsidRPr="009F17B8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r w:rsidR="008C0DAF" w:rsidRPr="009F17B8">
        <w:rPr>
          <w:rFonts w:ascii="Times New Roman" w:hAnsi="Times New Roman" w:cs="Times New Roman"/>
          <w:sz w:val="24"/>
          <w:szCs w:val="24"/>
          <w:u w:val="single"/>
        </w:rPr>
        <w:t>ая</w:t>
      </w:r>
      <w:proofErr w:type="spellEnd"/>
      <w:r w:rsidR="008C0DAF" w:rsidRPr="009F17B8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8C0DAF">
        <w:rPr>
          <w:rFonts w:ascii="Times New Roman" w:hAnsi="Times New Roman" w:cs="Times New Roman"/>
          <w:sz w:val="24"/>
          <w:szCs w:val="24"/>
        </w:rPr>
        <w:t xml:space="preserve"> в дальнейшем п</w:t>
      </w:r>
      <w:r w:rsidR="008C0DAF" w:rsidRPr="00574948">
        <w:rPr>
          <w:rFonts w:ascii="Times New Roman" w:hAnsi="Times New Roman" w:cs="Times New Roman"/>
          <w:sz w:val="24"/>
          <w:szCs w:val="24"/>
        </w:rPr>
        <w:t>отребителем</w:t>
      </w:r>
      <w:r w:rsidR="008C0D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ые  в дальнейшем с</w:t>
      </w:r>
      <w:r w:rsidRPr="00574948">
        <w:rPr>
          <w:rFonts w:ascii="Times New Roman" w:hAnsi="Times New Roman" w:cs="Times New Roman"/>
          <w:sz w:val="24"/>
          <w:szCs w:val="24"/>
        </w:rPr>
        <w:t>торонами, заключили настоящий договор о нижеследующем: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 w:rsidP="00823F9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B15F3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B15F3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определяются согласно приложению</w:t>
      </w:r>
      <w:r w:rsidR="00FB15F3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3B1A74" w:rsidRDefault="009F17B8" w:rsidP="009F17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C4326" w:rsidRPr="00574948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 - __________________________________________________________________</w:t>
      </w:r>
      <w:r w:rsidR="002C4326">
        <w:rPr>
          <w:rFonts w:ascii="Times New Roman" w:hAnsi="Times New Roman" w:cs="Times New Roman"/>
          <w:sz w:val="24"/>
          <w:szCs w:val="24"/>
        </w:rPr>
        <w:t>________________</w:t>
      </w:r>
    </w:p>
    <w:p w:rsidR="007F5FCF" w:rsidRPr="007F5FCF" w:rsidRDefault="002C4326" w:rsidP="003B1A74">
      <w:pPr>
        <w:pStyle w:val="ConsPlusNormal"/>
        <w:ind w:firstLine="53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F5FCF">
        <w:rPr>
          <w:rFonts w:ascii="Times New Roman" w:hAnsi="Times New Roman" w:cs="Times New Roman"/>
          <w:i/>
          <w:sz w:val="18"/>
          <w:szCs w:val="18"/>
        </w:rPr>
        <w:t>(в контейнеры, бункеры, расположенные на контейнерных площадках, в пакеты или другие емкости (указать какие) предоста</w:t>
      </w:r>
      <w:r w:rsidR="007F5FCF">
        <w:rPr>
          <w:rFonts w:ascii="Times New Roman" w:hAnsi="Times New Roman" w:cs="Times New Roman"/>
          <w:i/>
          <w:sz w:val="18"/>
          <w:szCs w:val="18"/>
        </w:rPr>
        <w:t xml:space="preserve">вленные Региональным оператором </w:t>
      </w:r>
      <w:r w:rsidRPr="007F5FCF">
        <w:rPr>
          <w:rFonts w:ascii="Times New Roman" w:hAnsi="Times New Roman" w:cs="Times New Roman"/>
          <w:i/>
          <w:sz w:val="18"/>
          <w:szCs w:val="18"/>
        </w:rPr>
        <w:t>- нужное</w:t>
      </w:r>
      <w:r w:rsidR="00CD6D48" w:rsidRPr="00CD6D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D6D48" w:rsidRPr="007F5FCF">
        <w:rPr>
          <w:rFonts w:ascii="Times New Roman" w:hAnsi="Times New Roman" w:cs="Times New Roman"/>
          <w:i/>
          <w:sz w:val="18"/>
          <w:szCs w:val="18"/>
        </w:rPr>
        <w:t>подчеркнуть</w:t>
      </w:r>
      <w:r w:rsidRPr="007F5FCF">
        <w:rPr>
          <w:rFonts w:ascii="Times New Roman" w:hAnsi="Times New Roman" w:cs="Times New Roman"/>
          <w:i/>
          <w:sz w:val="18"/>
          <w:szCs w:val="18"/>
        </w:rPr>
        <w:t>)</w:t>
      </w:r>
    </w:p>
    <w:p w:rsidR="002C4326" w:rsidRPr="007F5FCF" w:rsidRDefault="00820CDF" w:rsidP="00820C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5FCF">
        <w:rPr>
          <w:rFonts w:ascii="Times New Roman" w:hAnsi="Times New Roman" w:cs="Times New Roman"/>
          <w:sz w:val="24"/>
          <w:szCs w:val="24"/>
        </w:rPr>
        <w:t xml:space="preserve"> </w:t>
      </w:r>
      <w:r w:rsidR="002C4326" w:rsidRPr="007F5FCF">
        <w:rPr>
          <w:rFonts w:ascii="Times New Roman" w:hAnsi="Times New Roman" w:cs="Times New Roman"/>
          <w:sz w:val="24"/>
          <w:szCs w:val="24"/>
        </w:rPr>
        <w:t>в том числе крупногабаритных отходов -</w:t>
      </w:r>
    </w:p>
    <w:p w:rsidR="002C4326" w:rsidRPr="007F5FCF" w:rsidRDefault="002C4326" w:rsidP="00820CD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7494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74948">
        <w:rPr>
          <w:rFonts w:ascii="Times New Roman" w:hAnsi="Times New Roman" w:cs="Times New Roman"/>
          <w:sz w:val="24"/>
          <w:szCs w:val="24"/>
        </w:rPr>
        <w:t xml:space="preserve">_. </w:t>
      </w:r>
      <w:r w:rsidR="00820CD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F5FCF">
        <w:rPr>
          <w:rFonts w:ascii="Times New Roman" w:hAnsi="Times New Roman" w:cs="Times New Roman"/>
          <w:i/>
          <w:sz w:val="18"/>
          <w:szCs w:val="18"/>
        </w:rPr>
        <w:t xml:space="preserve">(в бункеры, расположенные на контейнерных площадках, на специальных площадках складирования крупногабаритных </w:t>
      </w:r>
      <w:proofErr w:type="gramStart"/>
      <w:r w:rsidRPr="007F5FCF">
        <w:rPr>
          <w:rFonts w:ascii="Times New Roman" w:hAnsi="Times New Roman" w:cs="Times New Roman"/>
          <w:i/>
          <w:sz w:val="18"/>
          <w:szCs w:val="18"/>
        </w:rPr>
        <w:t>отходов</w:t>
      </w:r>
      <w:r w:rsidR="00CD6D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F5FC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E1759" w:rsidRPr="007F5FCF">
        <w:rPr>
          <w:rFonts w:ascii="Times New Roman" w:hAnsi="Times New Roman" w:cs="Times New Roman"/>
          <w:i/>
          <w:sz w:val="18"/>
          <w:szCs w:val="18"/>
        </w:rPr>
        <w:t>–</w:t>
      </w:r>
      <w:proofErr w:type="gramEnd"/>
      <w:r w:rsidR="00CD6D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F5FCF">
        <w:rPr>
          <w:rFonts w:ascii="Times New Roman" w:hAnsi="Times New Roman" w:cs="Times New Roman"/>
          <w:i/>
          <w:sz w:val="18"/>
          <w:szCs w:val="18"/>
        </w:rPr>
        <w:t>нужное</w:t>
      </w:r>
      <w:r w:rsidR="00CD6D48" w:rsidRPr="00CD6D4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D6D48" w:rsidRPr="007F5FCF">
        <w:rPr>
          <w:rFonts w:ascii="Times New Roman" w:hAnsi="Times New Roman" w:cs="Times New Roman"/>
          <w:i/>
          <w:sz w:val="18"/>
          <w:szCs w:val="18"/>
        </w:rPr>
        <w:t>подчеркнуть</w:t>
      </w:r>
      <w:r w:rsidRPr="007F5FCF">
        <w:rPr>
          <w:rFonts w:ascii="Times New Roman" w:hAnsi="Times New Roman" w:cs="Times New Roman"/>
          <w:i/>
          <w:sz w:val="18"/>
          <w:szCs w:val="18"/>
        </w:rPr>
        <w:t>)</w:t>
      </w:r>
    </w:p>
    <w:p w:rsidR="00D3294B" w:rsidRPr="004A61DD" w:rsidRDefault="00D3294B" w:rsidP="00FB15F3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4. Дата начала оказания услуг по обращению с твердыми коммунальными отходами "</w:t>
      </w:r>
      <w:r w:rsidR="008E1759">
        <w:rPr>
          <w:rFonts w:ascii="Times New Roman" w:hAnsi="Times New Roman" w:cs="Times New Roman"/>
          <w:sz w:val="24"/>
          <w:szCs w:val="24"/>
        </w:rPr>
        <w:t>01</w:t>
      </w:r>
      <w:r w:rsidRPr="004A61DD">
        <w:rPr>
          <w:rFonts w:ascii="Times New Roman" w:hAnsi="Times New Roman" w:cs="Times New Roman"/>
          <w:sz w:val="24"/>
          <w:szCs w:val="24"/>
        </w:rPr>
        <w:t xml:space="preserve">" </w:t>
      </w:r>
      <w:r w:rsidR="008E1759">
        <w:rPr>
          <w:rFonts w:ascii="Times New Roman" w:hAnsi="Times New Roman" w:cs="Times New Roman"/>
          <w:sz w:val="24"/>
          <w:szCs w:val="24"/>
        </w:rPr>
        <w:t>января 2019</w:t>
      </w:r>
      <w:r w:rsidRPr="004A61D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I. Сроки и порядок оплаты по договору</w:t>
      </w:r>
    </w:p>
    <w:p w:rsidR="00FB15F3" w:rsidRDefault="00D3294B" w:rsidP="00FB15F3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5.  Под  расчетным  периодом  по  настоящему  договору  понимается один</w:t>
      </w:r>
      <w:r w:rsidR="007870F1" w:rsidRPr="004A61DD">
        <w:rPr>
          <w:rFonts w:ascii="Times New Roman" w:hAnsi="Times New Roman" w:cs="Times New Roman"/>
          <w:sz w:val="24"/>
          <w:szCs w:val="24"/>
        </w:rPr>
        <w:t xml:space="preserve"> календарный  месяц.</w:t>
      </w:r>
      <w:r w:rsidR="00823F9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Оплата  услуг по настоящему договору осуществляется по</w:t>
      </w:r>
      <w:r w:rsidR="007870F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цене, определенной в пределах утвержденного в установленном порядке единого</w:t>
      </w:r>
      <w:r w:rsidR="007870F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Pr="004A61DD">
        <w:rPr>
          <w:rFonts w:ascii="Times New Roman" w:hAnsi="Times New Roman" w:cs="Times New Roman"/>
          <w:sz w:val="24"/>
          <w:szCs w:val="24"/>
        </w:rPr>
        <w:t>тарифа на услугу регионального оператора</w:t>
      </w:r>
      <w:r w:rsidR="002C43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759" w:rsidRDefault="008E1759" w:rsidP="008E1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D1215" w:rsidRPr="00CD1215" w:rsidRDefault="00CD1215" w:rsidP="002C4326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823F91" w:rsidRPr="001832E9" w:rsidRDefault="00D3294B" w:rsidP="008E1759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6. Потребитель оплачивает услуги по обращению с твердыми коммунальными отходами до 10-го числа месяца, следующего за месяцем, </w:t>
      </w:r>
      <w:r w:rsidRPr="008E1759">
        <w:rPr>
          <w:rFonts w:ascii="Times New Roman" w:hAnsi="Times New Roman" w:cs="Times New Roman"/>
          <w:sz w:val="24"/>
          <w:szCs w:val="24"/>
        </w:rPr>
        <w:t xml:space="preserve">в котором была оказана услуга по обращению с </w:t>
      </w:r>
      <w:r w:rsidR="008E1759">
        <w:rPr>
          <w:rFonts w:ascii="Times New Roman" w:hAnsi="Times New Roman" w:cs="Times New Roman"/>
          <w:sz w:val="24"/>
          <w:szCs w:val="24"/>
        </w:rPr>
        <w:t xml:space="preserve">твердыми коммунальными отходами, </w:t>
      </w:r>
      <w:r w:rsidRPr="001832E9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Российской Федерации.</w:t>
      </w:r>
    </w:p>
    <w:p w:rsidR="00D3294B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</w:t>
      </w:r>
      <w:r w:rsidRPr="004A61DD">
        <w:rPr>
          <w:rFonts w:ascii="Times New Roman" w:hAnsi="Times New Roman" w:cs="Times New Roman"/>
          <w:sz w:val="24"/>
          <w:szCs w:val="24"/>
        </w:rPr>
        <w:lastRenderedPageBreak/>
        <w:t>подписания сторонами соответствующего акта.</w:t>
      </w:r>
    </w:p>
    <w:p w:rsidR="00D3294B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D3294B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II. Бремя содержания контейнерных площадок, специальных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площадок для складирования крупногабаритных отходов</w:t>
      </w:r>
    </w:p>
    <w:p w:rsidR="00823F91" w:rsidRPr="004A61DD" w:rsidRDefault="00D3294B" w:rsidP="00FB15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823F91" w:rsidRPr="001832E9" w:rsidRDefault="00CD1215" w:rsidP="008E1759">
      <w:pPr>
        <w:pStyle w:val="ConsPlusNormal"/>
        <w:ind w:firstLine="539"/>
        <w:jc w:val="both"/>
        <w:rPr>
          <w:rFonts w:ascii="Times New Roman" w:hAnsi="Times New Roman" w:cs="Times New Roman"/>
          <w:strike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3294B" w:rsidRPr="004A61DD">
        <w:rPr>
          <w:rFonts w:ascii="Times New Roman" w:hAnsi="Times New Roman" w:cs="Times New Roman"/>
          <w:sz w:val="24"/>
          <w:szCs w:val="24"/>
        </w:rPr>
        <w:t>Бремя  содержания  контейнерных  площадок, специальных площадок для</w:t>
      </w:r>
      <w:r w:rsidR="00823F91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="00D3294B" w:rsidRPr="004A61DD">
        <w:rPr>
          <w:rFonts w:ascii="Times New Roman" w:hAnsi="Times New Roman" w:cs="Times New Roman"/>
          <w:sz w:val="24"/>
          <w:szCs w:val="24"/>
        </w:rPr>
        <w:t>складирова</w:t>
      </w:r>
      <w:r w:rsidR="008E1759">
        <w:rPr>
          <w:rFonts w:ascii="Times New Roman" w:hAnsi="Times New Roman" w:cs="Times New Roman"/>
          <w:sz w:val="24"/>
          <w:szCs w:val="24"/>
        </w:rPr>
        <w:t>ния   крупногабаритных  отходов</w:t>
      </w:r>
      <w:r w:rsidR="00D3294B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="008230D5">
        <w:rPr>
          <w:rFonts w:ascii="Times New Roman" w:hAnsi="Times New Roman" w:cs="Times New Roman"/>
          <w:sz w:val="24"/>
          <w:szCs w:val="24"/>
        </w:rPr>
        <w:t xml:space="preserve">устанавливается в соответствии с положениями действующего </w:t>
      </w:r>
      <w:r w:rsidR="00DE48EE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8230D5">
        <w:rPr>
          <w:rFonts w:ascii="Times New Roman" w:hAnsi="Times New Roman" w:cs="Times New Roman"/>
          <w:sz w:val="24"/>
          <w:szCs w:val="24"/>
        </w:rPr>
        <w:t>.</w:t>
      </w:r>
      <w:r w:rsidR="00D3294B" w:rsidRPr="004A6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94B" w:rsidRPr="004A61DD" w:rsidRDefault="00D3294B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</w:p>
    <w:p w:rsidR="00D3294B" w:rsidRPr="004A61DD" w:rsidRDefault="00D3294B" w:rsidP="005878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:rsidR="00D3294B" w:rsidRPr="004A61DD" w:rsidRDefault="00820CDF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3294B" w:rsidRPr="004A61DD">
        <w:rPr>
          <w:rFonts w:ascii="Times New Roman" w:hAnsi="Times New Roman" w:cs="Times New Roman"/>
          <w:sz w:val="24"/>
          <w:szCs w:val="24"/>
        </w:rPr>
        <w:t>. Региональный оператор обязан: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а) принимать твердые коммунальные отходы в объеме и в месте, которые определены в приложении к настоящему договору;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г) отвечать на жалобы и обращения потребител</w:t>
      </w:r>
      <w:r w:rsidR="00006C8D">
        <w:rPr>
          <w:rFonts w:ascii="Times New Roman" w:hAnsi="Times New Roman" w:cs="Times New Roman"/>
          <w:sz w:val="24"/>
          <w:szCs w:val="24"/>
        </w:rPr>
        <w:t xml:space="preserve">я </w:t>
      </w:r>
      <w:r w:rsidRPr="004A61DD">
        <w:rPr>
          <w:rFonts w:ascii="Times New Roman" w:hAnsi="Times New Roman" w:cs="Times New Roman"/>
          <w:sz w:val="24"/>
          <w:szCs w:val="24"/>
        </w:rPr>
        <w:t>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D3294B" w:rsidRPr="004A61DD" w:rsidRDefault="00820CDF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3294B" w:rsidRPr="004A61DD">
        <w:rPr>
          <w:rFonts w:ascii="Times New Roman" w:hAnsi="Times New Roman" w:cs="Times New Roman"/>
          <w:sz w:val="24"/>
          <w:szCs w:val="24"/>
        </w:rPr>
        <w:t>. Региональный оператор имеет право:</w:t>
      </w:r>
    </w:p>
    <w:p w:rsidR="00D3294B" w:rsidRPr="004A61DD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а) осуществлять контроль за учетом объема и (или) массы принятых твердых коммунальных отходов;</w:t>
      </w:r>
    </w:p>
    <w:p w:rsidR="00D3294B" w:rsidRDefault="00D3294B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б) инициировать проведение сверки </w:t>
      </w:r>
      <w:r w:rsidR="003C06C5">
        <w:rPr>
          <w:rFonts w:ascii="Times New Roman" w:hAnsi="Times New Roman" w:cs="Times New Roman"/>
          <w:sz w:val="24"/>
          <w:szCs w:val="24"/>
        </w:rPr>
        <w:t>расчетов по настоящему договору</w:t>
      </w:r>
      <w:r w:rsidR="003C06C5" w:rsidRPr="003C06C5">
        <w:rPr>
          <w:rFonts w:ascii="Times New Roman" w:hAnsi="Times New Roman" w:cs="Times New Roman"/>
          <w:sz w:val="24"/>
          <w:szCs w:val="24"/>
        </w:rPr>
        <w:t>;</w:t>
      </w:r>
    </w:p>
    <w:p w:rsidR="003C06C5" w:rsidRPr="003C06C5" w:rsidRDefault="003C06C5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рабатывать персональные данные Потребителя.</w:t>
      </w:r>
    </w:p>
    <w:p w:rsidR="00D3294B" w:rsidRPr="004A61DD" w:rsidRDefault="00820CDF" w:rsidP="00823F9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3294B" w:rsidRPr="004A61DD">
        <w:rPr>
          <w:rFonts w:ascii="Times New Roman" w:hAnsi="Times New Roman" w:cs="Times New Roman"/>
          <w:sz w:val="24"/>
          <w:szCs w:val="24"/>
        </w:rPr>
        <w:t>. Потребитель обязан: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D3294B" w:rsidRPr="004A61DD" w:rsidRDefault="00D3294B" w:rsidP="00F62C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lastRenderedPageBreak/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A36BB1" w:rsidRPr="008E1759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1759">
        <w:rPr>
          <w:rFonts w:ascii="Times New Roman" w:hAnsi="Times New Roman" w:cs="Times New Roman"/>
          <w:sz w:val="24"/>
          <w:szCs w:val="2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D3294B" w:rsidRPr="004A61DD" w:rsidRDefault="00820CDF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3294B" w:rsidRPr="004A61DD">
        <w:rPr>
          <w:rFonts w:ascii="Times New Roman" w:hAnsi="Times New Roman" w:cs="Times New Roman"/>
          <w:sz w:val="24"/>
          <w:szCs w:val="24"/>
        </w:rPr>
        <w:t>. Потребитель имеет право: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D3294B" w:rsidRPr="004A61DD" w:rsidRDefault="00D3294B" w:rsidP="00823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:rsidR="00D3294B" w:rsidRPr="004A61DD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V. Порядок осуществления учета объема и (или) массы твердых</w:t>
      </w:r>
    </w:p>
    <w:p w:rsidR="00587899" w:rsidRPr="004A61DD" w:rsidRDefault="00D3294B" w:rsidP="005878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коммунальных отходов</w:t>
      </w:r>
    </w:p>
    <w:p w:rsidR="00D3294B" w:rsidRPr="00A36BB1" w:rsidRDefault="00820CDF" w:rsidP="008E1759">
      <w:pPr>
        <w:pStyle w:val="ConsPlusNormal"/>
        <w:ind w:firstLine="539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3294B" w:rsidRPr="004A61DD">
        <w:rPr>
          <w:rFonts w:ascii="Times New Roman" w:hAnsi="Times New Roman" w:cs="Times New Roman"/>
          <w:sz w:val="24"/>
          <w:szCs w:val="24"/>
        </w:rPr>
        <w:t>.  Стороны  согласились производить учет объема и (или) массы твердых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="00D3294B" w:rsidRPr="004A61DD">
        <w:rPr>
          <w:rFonts w:ascii="Times New Roman" w:hAnsi="Times New Roman" w:cs="Times New Roman"/>
          <w:sz w:val="24"/>
          <w:szCs w:val="24"/>
        </w:rPr>
        <w:t>коммунальных  отходов в соответствии с Правилами коммерческого учета объема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="00D3294B" w:rsidRPr="004A61DD">
        <w:rPr>
          <w:rFonts w:ascii="Times New Roman" w:hAnsi="Times New Roman" w:cs="Times New Roman"/>
          <w:sz w:val="24"/>
          <w:szCs w:val="24"/>
        </w:rPr>
        <w:t>и  (или)  массы  твердых коммунальных отходов, утвержденными постановлением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="00D3294B" w:rsidRPr="004A61DD">
        <w:rPr>
          <w:rFonts w:ascii="Times New Roman" w:hAnsi="Times New Roman" w:cs="Times New Roman"/>
          <w:sz w:val="24"/>
          <w:szCs w:val="24"/>
        </w:rPr>
        <w:t>Правительства  Российской Федерации от 3 июня 2016 г. N 505 "Об утверждении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="00D3294B" w:rsidRPr="004A61DD">
        <w:rPr>
          <w:rFonts w:ascii="Times New Roman" w:hAnsi="Times New Roman" w:cs="Times New Roman"/>
          <w:sz w:val="24"/>
          <w:szCs w:val="24"/>
        </w:rPr>
        <w:t>Правил  коммерческого  учета  объема  и  (или)  массы  твердых коммунальных</w:t>
      </w:r>
      <w:r w:rsidR="00587899" w:rsidRPr="004A61DD">
        <w:rPr>
          <w:rFonts w:ascii="Times New Roman" w:hAnsi="Times New Roman" w:cs="Times New Roman"/>
          <w:sz w:val="24"/>
          <w:szCs w:val="24"/>
        </w:rPr>
        <w:t xml:space="preserve"> </w:t>
      </w:r>
      <w:r w:rsidR="00D3294B" w:rsidRPr="008E1759">
        <w:rPr>
          <w:rFonts w:ascii="Times New Roman" w:hAnsi="Times New Roman" w:cs="Times New Roman"/>
          <w:sz w:val="24"/>
          <w:szCs w:val="24"/>
        </w:rPr>
        <w:t>отходов"</w:t>
      </w:r>
      <w:r w:rsidR="008E1759" w:rsidRPr="008E1759">
        <w:rPr>
          <w:rFonts w:ascii="Times New Roman" w:hAnsi="Times New Roman" w:cs="Times New Roman"/>
          <w:sz w:val="24"/>
          <w:szCs w:val="24"/>
        </w:rPr>
        <w:t>,</w:t>
      </w:r>
      <w:r w:rsidR="00D3294B" w:rsidRPr="008E1759">
        <w:rPr>
          <w:rFonts w:ascii="Times New Roman" w:hAnsi="Times New Roman" w:cs="Times New Roman"/>
          <w:sz w:val="24"/>
          <w:szCs w:val="24"/>
        </w:rPr>
        <w:t xml:space="preserve"> следующим способом:</w:t>
      </w:r>
    </w:p>
    <w:p w:rsidR="00D3294B" w:rsidRPr="008E1759" w:rsidRDefault="00D329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17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87899" w:rsidRPr="008E1759">
        <w:rPr>
          <w:rFonts w:ascii="Times New Roman" w:hAnsi="Times New Roman" w:cs="Times New Roman"/>
          <w:sz w:val="24"/>
          <w:szCs w:val="24"/>
        </w:rPr>
        <w:t>________</w:t>
      </w:r>
      <w:r w:rsidRPr="008E1759">
        <w:rPr>
          <w:rFonts w:ascii="Times New Roman" w:hAnsi="Times New Roman" w:cs="Times New Roman"/>
          <w:sz w:val="24"/>
          <w:szCs w:val="24"/>
        </w:rPr>
        <w:t>.</w:t>
      </w:r>
    </w:p>
    <w:p w:rsidR="00D3294B" w:rsidRPr="007F5FCF" w:rsidRDefault="00D3294B" w:rsidP="00820CDF">
      <w:pPr>
        <w:pStyle w:val="ConsPlusNonformat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7F5FCF">
        <w:rPr>
          <w:rFonts w:ascii="Times New Roman" w:hAnsi="Times New Roman" w:cs="Times New Roman"/>
          <w:i/>
          <w:sz w:val="18"/>
          <w:szCs w:val="24"/>
        </w:rPr>
        <w:t>(расчетным путем исходя из нормативов накопления твердых коммунальных</w:t>
      </w:r>
      <w:r w:rsidR="00587899" w:rsidRPr="007F5FCF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7F5FCF">
        <w:rPr>
          <w:rFonts w:ascii="Times New Roman" w:hAnsi="Times New Roman" w:cs="Times New Roman"/>
          <w:i/>
          <w:sz w:val="18"/>
          <w:szCs w:val="24"/>
        </w:rPr>
        <w:t>отходов, коли</w:t>
      </w:r>
      <w:r w:rsidR="00587899" w:rsidRPr="007F5FCF">
        <w:rPr>
          <w:rFonts w:ascii="Times New Roman" w:hAnsi="Times New Roman" w:cs="Times New Roman"/>
          <w:i/>
          <w:sz w:val="18"/>
          <w:szCs w:val="24"/>
        </w:rPr>
        <w:t xml:space="preserve">чества и объема контейнеров для </w:t>
      </w:r>
      <w:r w:rsidRPr="007F5FCF">
        <w:rPr>
          <w:rFonts w:ascii="Times New Roman" w:hAnsi="Times New Roman" w:cs="Times New Roman"/>
          <w:i/>
          <w:sz w:val="18"/>
          <w:szCs w:val="24"/>
        </w:rPr>
        <w:t>складирования твердых</w:t>
      </w:r>
      <w:r w:rsidR="00587899" w:rsidRPr="007F5FCF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7F5FCF">
        <w:rPr>
          <w:rFonts w:ascii="Times New Roman" w:hAnsi="Times New Roman" w:cs="Times New Roman"/>
          <w:i/>
          <w:sz w:val="18"/>
          <w:szCs w:val="24"/>
        </w:rPr>
        <w:t>коммунальных отходов или исходя из массы твердых коммунальных</w:t>
      </w:r>
      <w:r w:rsidR="00587899" w:rsidRPr="007F5FCF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7F5FCF">
        <w:rPr>
          <w:rFonts w:ascii="Times New Roman" w:hAnsi="Times New Roman" w:cs="Times New Roman"/>
          <w:i/>
          <w:sz w:val="18"/>
          <w:szCs w:val="24"/>
        </w:rPr>
        <w:t xml:space="preserve">отходов </w:t>
      </w:r>
      <w:proofErr w:type="gramStart"/>
      <w:r w:rsidRPr="007F5FCF">
        <w:rPr>
          <w:rFonts w:ascii="Times New Roman" w:hAnsi="Times New Roman" w:cs="Times New Roman"/>
          <w:i/>
          <w:sz w:val="18"/>
          <w:szCs w:val="24"/>
        </w:rPr>
        <w:t>-</w:t>
      </w:r>
      <w:r w:rsidR="008E1759" w:rsidRPr="007F5FCF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7F5FCF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8E1759" w:rsidRPr="007F5FCF">
        <w:rPr>
          <w:rFonts w:ascii="Times New Roman" w:hAnsi="Times New Roman" w:cs="Times New Roman"/>
          <w:i/>
          <w:sz w:val="18"/>
          <w:szCs w:val="24"/>
        </w:rPr>
        <w:t>нужное</w:t>
      </w:r>
      <w:proofErr w:type="gramEnd"/>
      <w:r w:rsidR="00CD6D48" w:rsidRPr="00CD6D48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="00CD6D48" w:rsidRPr="007F5FCF">
        <w:rPr>
          <w:rFonts w:ascii="Times New Roman" w:hAnsi="Times New Roman" w:cs="Times New Roman"/>
          <w:i/>
          <w:sz w:val="18"/>
          <w:szCs w:val="24"/>
        </w:rPr>
        <w:t>подчеркнуть</w:t>
      </w:r>
      <w:r w:rsidRPr="007F5FCF">
        <w:rPr>
          <w:rFonts w:ascii="Times New Roman" w:hAnsi="Times New Roman" w:cs="Times New Roman"/>
          <w:i/>
          <w:sz w:val="18"/>
          <w:szCs w:val="24"/>
        </w:rPr>
        <w:t>)</w:t>
      </w:r>
    </w:p>
    <w:p w:rsidR="00D3294B" w:rsidRPr="007F5FCF" w:rsidRDefault="00D3294B">
      <w:pPr>
        <w:pStyle w:val="ConsPlusNormal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VI. Порядок фиксации нарушений по договору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3294B" w:rsidRPr="004A61DD">
        <w:rPr>
          <w:rFonts w:ascii="Times New Roman" w:hAnsi="Times New Roman" w:cs="Times New Roman"/>
          <w:sz w:val="24"/>
          <w:szCs w:val="24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D3294B" w:rsidRPr="004A61DD" w:rsidRDefault="00820CDF" w:rsidP="0058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3294B" w:rsidRPr="004A61DD">
        <w:rPr>
          <w:rFonts w:ascii="Times New Roman" w:hAnsi="Times New Roman" w:cs="Times New Roman"/>
          <w:sz w:val="24"/>
          <w:szCs w:val="24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D3294B" w:rsidRPr="004A61DD" w:rsidRDefault="00820CDF" w:rsidP="0058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3294B" w:rsidRPr="004A61DD">
        <w:rPr>
          <w:rFonts w:ascii="Times New Roman" w:hAnsi="Times New Roman" w:cs="Times New Roman"/>
          <w:sz w:val="24"/>
          <w:szCs w:val="24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3294B" w:rsidRPr="004A61DD">
        <w:rPr>
          <w:rFonts w:ascii="Times New Roman" w:hAnsi="Times New Roman" w:cs="Times New Roman"/>
          <w:sz w:val="24"/>
          <w:szCs w:val="24"/>
        </w:rPr>
        <w:t>. Акт должен содержать: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</w:t>
      </w:r>
      <w:r w:rsidRPr="004A61DD">
        <w:rPr>
          <w:rFonts w:ascii="Times New Roman" w:hAnsi="Times New Roman" w:cs="Times New Roman"/>
          <w:sz w:val="24"/>
          <w:szCs w:val="24"/>
        </w:rPr>
        <w:lastRenderedPageBreak/>
        <w:t>правомочие на объект (объекты), которым обладает сторона, направившая акт);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в) сведения о нарушении соответствующих пунктов договора;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3294B" w:rsidRPr="004A61DD">
        <w:rPr>
          <w:rFonts w:ascii="Times New Roman" w:hAnsi="Times New Roman" w:cs="Times New Roman"/>
          <w:sz w:val="24"/>
          <w:szCs w:val="24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3294B" w:rsidRPr="004A61DD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3294B" w:rsidRPr="004A61DD">
        <w:rPr>
          <w:rFonts w:ascii="Times New Roman" w:hAnsi="Times New Roman" w:cs="Times New Roman"/>
          <w:sz w:val="24"/>
          <w:szCs w:val="24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3294B" w:rsidRPr="004A61DD">
        <w:rPr>
          <w:rFonts w:ascii="Times New Roman" w:hAnsi="Times New Roman" w:cs="Times New Roman"/>
          <w:sz w:val="24"/>
          <w:szCs w:val="24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3294B" w:rsidRPr="004A61DD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3294B" w:rsidRPr="004A61DD">
        <w:rPr>
          <w:rFonts w:ascii="Times New Roman" w:hAnsi="Times New Roman" w:cs="Times New Roman"/>
          <w:sz w:val="24"/>
          <w:szCs w:val="24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D3294B" w:rsidRPr="004A61DD" w:rsidRDefault="00D3294B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A61DD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IX. Действие договора</w:t>
      </w:r>
    </w:p>
    <w:p w:rsidR="00D3294B" w:rsidRPr="004A61DD" w:rsidRDefault="00820CDF" w:rsidP="003C06C5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3294B" w:rsidRPr="004A61DD">
        <w:rPr>
          <w:rFonts w:ascii="Times New Roman" w:hAnsi="Times New Roman" w:cs="Times New Roman"/>
          <w:sz w:val="24"/>
          <w:szCs w:val="24"/>
        </w:rPr>
        <w:t>. Настоящий</w:t>
      </w:r>
      <w:r w:rsidR="004A61DD">
        <w:rPr>
          <w:rFonts w:ascii="Times New Roman" w:hAnsi="Times New Roman" w:cs="Times New Roman"/>
          <w:sz w:val="24"/>
          <w:szCs w:val="24"/>
        </w:rPr>
        <w:t xml:space="preserve"> договор заключается </w:t>
      </w:r>
      <w:r w:rsidR="00CD1215">
        <w:rPr>
          <w:rFonts w:ascii="Times New Roman" w:hAnsi="Times New Roman" w:cs="Times New Roman"/>
          <w:sz w:val="24"/>
          <w:szCs w:val="24"/>
        </w:rPr>
        <w:t>до 31.12.2022 года.</w:t>
      </w:r>
    </w:p>
    <w:p w:rsidR="00D3294B" w:rsidRPr="004A61DD" w:rsidRDefault="00820CDF" w:rsidP="0058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3294B" w:rsidRPr="004A61DD">
        <w:rPr>
          <w:rFonts w:ascii="Times New Roman" w:hAnsi="Times New Roman" w:cs="Times New Roman"/>
          <w:sz w:val="24"/>
          <w:szCs w:val="24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D3294B" w:rsidRPr="004A61DD" w:rsidRDefault="00820CDF" w:rsidP="00587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3294B" w:rsidRPr="004A61DD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E25B80">
        <w:rPr>
          <w:rFonts w:ascii="Times New Roman" w:hAnsi="Times New Roman" w:cs="Times New Roman"/>
          <w:sz w:val="24"/>
          <w:szCs w:val="24"/>
        </w:rPr>
        <w:t>договор</w:t>
      </w:r>
      <w:r w:rsidR="00D3294B" w:rsidRPr="004A61DD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E25B80">
        <w:rPr>
          <w:rFonts w:ascii="Times New Roman" w:hAnsi="Times New Roman" w:cs="Times New Roman"/>
          <w:sz w:val="24"/>
          <w:szCs w:val="24"/>
        </w:rPr>
        <w:t>быть</w:t>
      </w:r>
      <w:r w:rsidR="00D3294B" w:rsidRPr="004A61DD">
        <w:rPr>
          <w:rFonts w:ascii="Times New Roman" w:hAnsi="Times New Roman" w:cs="Times New Roman"/>
          <w:sz w:val="24"/>
          <w:szCs w:val="24"/>
        </w:rPr>
        <w:t xml:space="preserve"> расторгнут до окончания срока его действия по соглашению сторон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D329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61DD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D3294B" w:rsidRPr="004A61DD">
        <w:rPr>
          <w:rFonts w:ascii="Times New Roman" w:hAnsi="Times New Roman" w:cs="Times New Roman"/>
          <w:sz w:val="24"/>
          <w:szCs w:val="24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3294B" w:rsidRPr="004A61DD">
        <w:rPr>
          <w:rFonts w:ascii="Times New Roman" w:hAnsi="Times New Roman" w:cs="Times New Roman"/>
          <w:sz w:val="24"/>
          <w:szCs w:val="24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D3294B" w:rsidRPr="004A61DD">
        <w:rPr>
          <w:rFonts w:ascii="Times New Roman" w:hAnsi="Times New Roman" w:cs="Times New Roman"/>
          <w:sz w:val="24"/>
          <w:szCs w:val="24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</w:t>
      </w:r>
      <w:r w:rsidR="00D3294B" w:rsidRPr="004A61DD">
        <w:rPr>
          <w:rFonts w:ascii="Times New Roman" w:hAnsi="Times New Roman" w:cs="Times New Roman"/>
          <w:sz w:val="24"/>
          <w:szCs w:val="24"/>
        </w:rPr>
        <w:lastRenderedPageBreak/>
        <w:t>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264A4E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264A4E" w:rsidRPr="004A61DD">
        <w:rPr>
          <w:rFonts w:ascii="Times New Roman" w:hAnsi="Times New Roman" w:cs="Times New Roman"/>
          <w:sz w:val="24"/>
          <w:szCs w:val="24"/>
        </w:rPr>
        <w:t xml:space="preserve">. Заключая настоящий договор, потребитель, в соответствии с Федеральным законом от 27.07.2006 №152 «О персональных данных» своей волей и в своем интересе дает согласие Региональному оператору на автоматизированную, а также без использования средств автоматизации обработку персональных данных, указанных им в </w:t>
      </w:r>
      <w:r w:rsidR="001242E6" w:rsidRPr="004A61DD">
        <w:rPr>
          <w:rFonts w:ascii="Times New Roman" w:hAnsi="Times New Roman" w:cs="Times New Roman"/>
          <w:sz w:val="24"/>
          <w:szCs w:val="24"/>
        </w:rPr>
        <w:t>настоящем д</w:t>
      </w:r>
      <w:r w:rsidR="00264A4E" w:rsidRPr="004A61DD">
        <w:rPr>
          <w:rFonts w:ascii="Times New Roman" w:hAnsi="Times New Roman" w:cs="Times New Roman"/>
          <w:sz w:val="24"/>
          <w:szCs w:val="24"/>
        </w:rPr>
        <w:t>оговоре, для осуществления любых действий в отношении</w:t>
      </w:r>
      <w:r w:rsidR="001242E6" w:rsidRPr="004A61DD">
        <w:rPr>
          <w:rFonts w:ascii="Times New Roman" w:hAnsi="Times New Roman" w:cs="Times New Roman"/>
          <w:sz w:val="24"/>
          <w:szCs w:val="24"/>
        </w:rPr>
        <w:t xml:space="preserve"> персональных данных, которые необходимы для достижения указанных в настоящем договоре целей.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D3294B" w:rsidRPr="004A61DD">
        <w:rPr>
          <w:rFonts w:ascii="Times New Roman" w:hAnsi="Times New Roman" w:cs="Times New Roman"/>
          <w:sz w:val="24"/>
          <w:szCs w:val="24"/>
        </w:rPr>
        <w:t>. Настоящий д</w:t>
      </w:r>
      <w:r w:rsidR="003C06C5">
        <w:rPr>
          <w:rFonts w:ascii="Times New Roman" w:hAnsi="Times New Roman" w:cs="Times New Roman"/>
          <w:sz w:val="24"/>
          <w:szCs w:val="24"/>
        </w:rPr>
        <w:t>оговор составлен в 2</w:t>
      </w:r>
      <w:r w:rsidR="00CD1215">
        <w:rPr>
          <w:rFonts w:ascii="Times New Roman" w:hAnsi="Times New Roman" w:cs="Times New Roman"/>
          <w:sz w:val="24"/>
          <w:szCs w:val="24"/>
        </w:rPr>
        <w:t xml:space="preserve"> (двух)</w:t>
      </w:r>
      <w:r w:rsidR="003C06C5">
        <w:rPr>
          <w:rFonts w:ascii="Times New Roman" w:hAnsi="Times New Roman" w:cs="Times New Roman"/>
          <w:sz w:val="24"/>
          <w:szCs w:val="24"/>
        </w:rPr>
        <w:t xml:space="preserve"> экземплярах</w:t>
      </w:r>
      <w:r w:rsidR="00CD1215">
        <w:rPr>
          <w:rFonts w:ascii="Times New Roman" w:hAnsi="Times New Roman" w:cs="Times New Roman"/>
          <w:sz w:val="24"/>
          <w:szCs w:val="24"/>
        </w:rPr>
        <w:t xml:space="preserve">, </w:t>
      </w:r>
      <w:r w:rsidR="003C06C5">
        <w:rPr>
          <w:rFonts w:ascii="Times New Roman" w:hAnsi="Times New Roman" w:cs="Times New Roman"/>
          <w:sz w:val="24"/>
          <w:szCs w:val="24"/>
        </w:rPr>
        <w:t>по одному для каждой из сторон</w:t>
      </w:r>
      <w:r w:rsidR="00CD1215">
        <w:rPr>
          <w:rFonts w:ascii="Times New Roman" w:hAnsi="Times New Roman" w:cs="Times New Roman"/>
          <w:sz w:val="24"/>
          <w:szCs w:val="24"/>
        </w:rPr>
        <w:t xml:space="preserve">, </w:t>
      </w:r>
      <w:r w:rsidR="00CD1215" w:rsidRPr="004A61DD">
        <w:rPr>
          <w:rFonts w:ascii="Times New Roman" w:hAnsi="Times New Roman" w:cs="Times New Roman"/>
          <w:sz w:val="24"/>
          <w:szCs w:val="24"/>
        </w:rPr>
        <w:t>имеющих равную юридическую силу</w:t>
      </w:r>
    </w:p>
    <w:p w:rsidR="00D3294B" w:rsidRPr="004A61DD" w:rsidRDefault="00820CDF" w:rsidP="0058789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D3294B" w:rsidRPr="004A61DD">
        <w:rPr>
          <w:rFonts w:ascii="Times New Roman" w:hAnsi="Times New Roman" w:cs="Times New Roman"/>
          <w:sz w:val="24"/>
          <w:szCs w:val="24"/>
        </w:rPr>
        <w:t>. Приложение к настоящему договору является его неотъемлемой частью.</w:t>
      </w:r>
    </w:p>
    <w:p w:rsidR="00D3294B" w:rsidRPr="004A61DD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209"/>
      </w:tblGrid>
      <w:tr w:rsidR="002D430E" w:rsidRPr="00574948" w:rsidTr="008E1759">
        <w:tc>
          <w:tcPr>
            <w:tcW w:w="4928" w:type="dxa"/>
          </w:tcPr>
          <w:p w:rsidR="002D430E" w:rsidRPr="008E1759" w:rsidRDefault="002D430E" w:rsidP="00CA732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59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</w:tc>
        <w:tc>
          <w:tcPr>
            <w:tcW w:w="5209" w:type="dxa"/>
          </w:tcPr>
          <w:p w:rsidR="002D430E" w:rsidRPr="008E1759" w:rsidRDefault="002D430E" w:rsidP="008E175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759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</w:tr>
      <w:tr w:rsidR="002D430E" w:rsidRPr="00574948" w:rsidTr="008E1759">
        <w:tc>
          <w:tcPr>
            <w:tcW w:w="4928" w:type="dxa"/>
          </w:tcPr>
          <w:p w:rsidR="00D5212F" w:rsidRPr="00B23570" w:rsidRDefault="00D5212F" w:rsidP="00D521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3570">
              <w:rPr>
                <w:rFonts w:ascii="Times New Roman" w:hAnsi="Times New Roman"/>
                <w:sz w:val="24"/>
                <w:szCs w:val="24"/>
              </w:rPr>
              <w:t>ООО "ВторГеоРесурс"</w:t>
            </w:r>
          </w:p>
          <w:p w:rsidR="00D5212F" w:rsidRPr="00B23570" w:rsidRDefault="00D5212F" w:rsidP="00D521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3570">
              <w:rPr>
                <w:rFonts w:ascii="Times New Roman" w:hAnsi="Times New Roman"/>
                <w:sz w:val="24"/>
                <w:szCs w:val="24"/>
              </w:rPr>
              <w:t>ИНН: 2238005111</w:t>
            </w:r>
          </w:p>
          <w:p w:rsidR="00D5212F" w:rsidRPr="00B23570" w:rsidRDefault="00D5212F" w:rsidP="00D521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3570">
              <w:rPr>
                <w:rFonts w:ascii="Times New Roman" w:hAnsi="Times New Roman"/>
                <w:sz w:val="24"/>
                <w:szCs w:val="24"/>
              </w:rPr>
              <w:t>КПП: 223801001</w:t>
            </w:r>
          </w:p>
          <w:p w:rsidR="00D5212F" w:rsidRPr="00B23570" w:rsidRDefault="00D5212F" w:rsidP="00D521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3570">
              <w:rPr>
                <w:rFonts w:ascii="Times New Roman" w:hAnsi="Times New Roman"/>
                <w:sz w:val="24"/>
                <w:szCs w:val="24"/>
              </w:rPr>
              <w:t>ОГРН: 1112235000206</w:t>
            </w:r>
          </w:p>
          <w:p w:rsidR="00D5212F" w:rsidRDefault="00D5212F" w:rsidP="00D521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23570">
              <w:rPr>
                <w:rFonts w:ascii="Times New Roman" w:hAnsi="Times New Roman"/>
                <w:sz w:val="24"/>
                <w:szCs w:val="24"/>
              </w:rPr>
              <w:t xml:space="preserve">Адрес: Алтайский край, </w:t>
            </w:r>
            <w:proofErr w:type="spellStart"/>
            <w:r w:rsidRPr="00B23570">
              <w:rPr>
                <w:rFonts w:ascii="Times New Roman" w:hAnsi="Times New Roman"/>
                <w:sz w:val="24"/>
                <w:szCs w:val="24"/>
              </w:rPr>
              <w:t>Волчихинский</w:t>
            </w:r>
            <w:proofErr w:type="spellEnd"/>
            <w:r w:rsidRPr="00B23570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proofErr w:type="spellStart"/>
            <w:r w:rsidRPr="00B23570">
              <w:rPr>
                <w:rFonts w:ascii="Times New Roman" w:hAnsi="Times New Roman"/>
                <w:sz w:val="24"/>
                <w:szCs w:val="24"/>
              </w:rPr>
              <w:t>с.Волчиха</w:t>
            </w:r>
            <w:proofErr w:type="spellEnd"/>
            <w:r w:rsidRPr="00B235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3570">
              <w:rPr>
                <w:rFonts w:ascii="Times New Roman" w:hAnsi="Times New Roman"/>
                <w:sz w:val="24"/>
                <w:szCs w:val="24"/>
              </w:rPr>
              <w:t>ул.Матросова</w:t>
            </w:r>
            <w:proofErr w:type="spellEnd"/>
            <w:r w:rsidRPr="00B23570">
              <w:rPr>
                <w:rFonts w:ascii="Times New Roman" w:hAnsi="Times New Roman"/>
                <w:sz w:val="24"/>
                <w:szCs w:val="24"/>
              </w:rPr>
              <w:t>, д.18</w:t>
            </w:r>
          </w:p>
          <w:p w:rsidR="00D5212F" w:rsidRDefault="00D5212F" w:rsidP="008E17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2F" w:rsidRDefault="00D5212F" w:rsidP="008E17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2F" w:rsidRDefault="00D5212F" w:rsidP="008E17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D430E" w:rsidRDefault="008230D5" w:rsidP="008E17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E1759" w:rsidRPr="00574948">
              <w:rPr>
                <w:rFonts w:ascii="Times New Roman" w:hAnsi="Times New Roman" w:cs="Times New Roman"/>
                <w:sz w:val="24"/>
                <w:szCs w:val="24"/>
              </w:rPr>
              <w:t>_______________(________________)</w:t>
            </w:r>
          </w:p>
          <w:p w:rsidR="008E1759" w:rsidRPr="00574948" w:rsidRDefault="008E1759" w:rsidP="008E1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</w:tcPr>
          <w:p w:rsidR="002D430E" w:rsidRDefault="008E1759" w:rsidP="008E1759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8E1759" w:rsidRDefault="008E1759" w:rsidP="008E1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59" w:rsidRDefault="008E1759" w:rsidP="008E1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 ________  номер _____________</w:t>
            </w:r>
          </w:p>
          <w:p w:rsidR="008E1759" w:rsidRPr="00574948" w:rsidRDefault="008E1759" w:rsidP="008E1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759" w:rsidRDefault="008E1759" w:rsidP="008E1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_____, код подразделения _______</w:t>
            </w:r>
            <w:r w:rsidRPr="005749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E1759" w:rsidRDefault="00DE48EE" w:rsidP="008E17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выдан   </w:t>
            </w:r>
            <w:r w:rsidR="008E1759">
              <w:rPr>
                <w:rFonts w:ascii="Times New Roman" w:hAnsi="Times New Roman" w:cs="Times New Roman"/>
                <w:sz w:val="24"/>
                <w:szCs w:val="24"/>
              </w:rPr>
              <w:t>______________________________,</w:t>
            </w:r>
          </w:p>
          <w:p w:rsidR="002D430E" w:rsidRPr="00574948" w:rsidRDefault="008E1759" w:rsidP="008E1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гистрации _________________________</w:t>
            </w:r>
          </w:p>
          <w:p w:rsidR="002D430E" w:rsidRDefault="008230D5" w:rsidP="008E17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8230D5" w:rsidRDefault="008230D5" w:rsidP="008230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 _______________________</w:t>
            </w:r>
          </w:p>
          <w:p w:rsidR="008230D5" w:rsidRDefault="008230D5" w:rsidP="008230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30E" w:rsidRPr="00574948" w:rsidRDefault="008230D5" w:rsidP="008230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2D430E" w:rsidRPr="00574948">
              <w:rPr>
                <w:rFonts w:ascii="Times New Roman" w:hAnsi="Times New Roman" w:cs="Times New Roman"/>
                <w:sz w:val="24"/>
                <w:szCs w:val="24"/>
              </w:rPr>
              <w:t>_______________(________________)</w:t>
            </w:r>
          </w:p>
        </w:tc>
      </w:tr>
    </w:tbl>
    <w:p w:rsidR="00D3294B" w:rsidRPr="004A61DD" w:rsidRDefault="00D3294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3294B" w:rsidRPr="004A61DD" w:rsidRDefault="003C06C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</w:t>
      </w:r>
      <w:r w:rsidR="00D3294B" w:rsidRPr="004A61DD">
        <w:rPr>
          <w:rFonts w:ascii="Times New Roman" w:hAnsi="Times New Roman" w:cs="Times New Roman"/>
          <w:sz w:val="24"/>
          <w:szCs w:val="24"/>
        </w:rPr>
        <w:t xml:space="preserve">_ 20__ г.           </w:t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 w:rsidR="00587899" w:rsidRPr="004A6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294B" w:rsidRPr="004A61DD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3294B" w:rsidRPr="004A61DD">
        <w:rPr>
          <w:rFonts w:ascii="Times New Roman" w:hAnsi="Times New Roman" w:cs="Times New Roman"/>
          <w:sz w:val="24"/>
          <w:szCs w:val="24"/>
        </w:rPr>
        <w:t>" ________________ 20__ г.</w:t>
      </w: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center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D3294B" w:rsidRPr="004A61DD" w:rsidRDefault="00D3294B">
      <w:pPr>
        <w:pStyle w:val="ConsPlusNormal"/>
        <w:jc w:val="right"/>
        <w:outlineLvl w:val="1"/>
      </w:pPr>
    </w:p>
    <w:p w:rsidR="00264A4E" w:rsidRDefault="00264A4E">
      <w:pPr>
        <w:pStyle w:val="ConsPlusNormal"/>
        <w:jc w:val="right"/>
        <w:outlineLvl w:val="1"/>
      </w:pPr>
    </w:p>
    <w:p w:rsidR="003C06C5" w:rsidRDefault="003C06C5">
      <w:pPr>
        <w:pStyle w:val="ConsPlusNormal"/>
        <w:jc w:val="right"/>
        <w:outlineLvl w:val="1"/>
      </w:pPr>
    </w:p>
    <w:p w:rsidR="00FB15F3" w:rsidRDefault="00FB15F3">
      <w:pPr>
        <w:pStyle w:val="ConsPlusNormal"/>
        <w:jc w:val="right"/>
        <w:outlineLvl w:val="1"/>
      </w:pPr>
    </w:p>
    <w:p w:rsidR="00FB15F3" w:rsidRDefault="00FB15F3">
      <w:pPr>
        <w:pStyle w:val="ConsPlusNormal"/>
        <w:jc w:val="right"/>
        <w:outlineLvl w:val="1"/>
      </w:pPr>
    </w:p>
    <w:p w:rsidR="00FB15F3" w:rsidRDefault="00FB15F3">
      <w:pPr>
        <w:pStyle w:val="ConsPlusNormal"/>
        <w:jc w:val="right"/>
        <w:outlineLvl w:val="1"/>
      </w:pPr>
    </w:p>
    <w:p w:rsidR="00FB15F3" w:rsidRDefault="00FB15F3">
      <w:pPr>
        <w:pStyle w:val="ConsPlusNormal"/>
        <w:jc w:val="right"/>
        <w:outlineLvl w:val="1"/>
      </w:pPr>
    </w:p>
    <w:p w:rsidR="00CD1215" w:rsidRDefault="00CD1215">
      <w:pPr>
        <w:pStyle w:val="ConsPlusNormal"/>
        <w:jc w:val="right"/>
        <w:outlineLvl w:val="1"/>
      </w:pPr>
    </w:p>
    <w:p w:rsidR="008E1759" w:rsidRDefault="008E1759">
      <w:pPr>
        <w:pStyle w:val="ConsPlusNormal"/>
        <w:jc w:val="right"/>
        <w:outlineLvl w:val="1"/>
      </w:pPr>
    </w:p>
    <w:p w:rsidR="008E1759" w:rsidRDefault="008E1759">
      <w:pPr>
        <w:pStyle w:val="ConsPlusNormal"/>
        <w:jc w:val="right"/>
        <w:outlineLvl w:val="1"/>
      </w:pPr>
    </w:p>
    <w:p w:rsidR="008E1759" w:rsidRDefault="008E1759" w:rsidP="00D40ABD">
      <w:pPr>
        <w:pStyle w:val="ConsPlusNormal"/>
        <w:outlineLvl w:val="1"/>
      </w:pPr>
    </w:p>
    <w:p w:rsidR="007F5FCF" w:rsidRDefault="007F5FC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3294B" w:rsidRPr="00BF0014" w:rsidRDefault="00D329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F00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3294B" w:rsidRPr="00BF0014" w:rsidRDefault="00D329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0014">
        <w:rPr>
          <w:rFonts w:ascii="Times New Roman" w:hAnsi="Times New Roman" w:cs="Times New Roman"/>
          <w:sz w:val="24"/>
          <w:szCs w:val="24"/>
        </w:rPr>
        <w:t>к договору на оказание</w:t>
      </w:r>
    </w:p>
    <w:p w:rsidR="00D3294B" w:rsidRPr="00BF0014" w:rsidRDefault="00D329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0014">
        <w:rPr>
          <w:rFonts w:ascii="Times New Roman" w:hAnsi="Times New Roman" w:cs="Times New Roman"/>
          <w:sz w:val="24"/>
          <w:szCs w:val="24"/>
        </w:rPr>
        <w:t>услуг по обращению с твердыми</w:t>
      </w:r>
    </w:p>
    <w:p w:rsidR="00D3294B" w:rsidRPr="00BF0014" w:rsidRDefault="00D329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0014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:rsidR="00BF0014" w:rsidRPr="00BF0014" w:rsidRDefault="00BF00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0014">
        <w:rPr>
          <w:rFonts w:ascii="Times New Roman" w:hAnsi="Times New Roman" w:cs="Times New Roman"/>
          <w:sz w:val="24"/>
          <w:szCs w:val="24"/>
        </w:rPr>
        <w:t>№_______ от _________</w:t>
      </w:r>
    </w:p>
    <w:p w:rsidR="00BF0014" w:rsidRPr="00BF0014" w:rsidRDefault="00BF00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294B" w:rsidRPr="00BF0014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BF0014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4"/>
      <w:bookmarkEnd w:id="1"/>
      <w:r w:rsidRPr="00BF0014">
        <w:rPr>
          <w:rFonts w:ascii="Times New Roman" w:hAnsi="Times New Roman" w:cs="Times New Roman"/>
          <w:sz w:val="24"/>
          <w:szCs w:val="24"/>
        </w:rPr>
        <w:t>ИНФОРМАЦИЯ ПО ПРЕДМЕТУ ДОГОВОРА</w:t>
      </w:r>
    </w:p>
    <w:p w:rsidR="00D3294B" w:rsidRPr="00BF0014" w:rsidRDefault="00D3294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D3294B" w:rsidRPr="00BF0014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294B" w:rsidRPr="00BF0014" w:rsidRDefault="00D3294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F0014">
        <w:rPr>
          <w:rFonts w:ascii="Times New Roman" w:hAnsi="Times New Roman" w:cs="Times New Roman"/>
          <w:sz w:val="24"/>
          <w:szCs w:val="24"/>
        </w:rPr>
        <w:t xml:space="preserve"> Объем и место накопления твердых</w:t>
      </w:r>
    </w:p>
    <w:p w:rsidR="00D3294B" w:rsidRPr="00BF0014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0014">
        <w:rPr>
          <w:rFonts w:ascii="Times New Roman" w:hAnsi="Times New Roman" w:cs="Times New Roman"/>
          <w:sz w:val="24"/>
          <w:szCs w:val="24"/>
        </w:rPr>
        <w:t>коммунальных отходов</w:t>
      </w:r>
    </w:p>
    <w:p w:rsidR="00D3294B" w:rsidRPr="00BF0014" w:rsidRDefault="00D3294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2835"/>
        <w:gridCol w:w="2410"/>
        <w:gridCol w:w="1842"/>
      </w:tblGrid>
      <w:tr w:rsidR="00BF0014" w:rsidRPr="00BF0014" w:rsidTr="00536A8F">
        <w:tc>
          <w:tcPr>
            <w:tcW w:w="567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2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1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</w:tcPr>
          <w:p w:rsidR="00BF0014" w:rsidRPr="00BF0014" w:rsidRDefault="00BF0014" w:rsidP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14">
              <w:rPr>
                <w:rFonts w:ascii="Times New Roman" w:hAnsi="Times New Roman" w:cs="Times New Roman"/>
                <w:sz w:val="24"/>
                <w:szCs w:val="24"/>
              </w:rPr>
              <w:t>Объем принимаемых твердых коммунальных отходов</w:t>
            </w:r>
          </w:p>
        </w:tc>
        <w:tc>
          <w:tcPr>
            <w:tcW w:w="2835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14">
              <w:rPr>
                <w:rFonts w:ascii="Times New Roman" w:hAnsi="Times New Roman" w:cs="Times New Roman"/>
                <w:sz w:val="24"/>
                <w:szCs w:val="24"/>
              </w:rPr>
              <w:t xml:space="preserve">Место накопления твердых коммунальных отходов </w:t>
            </w: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14">
              <w:rPr>
                <w:rFonts w:ascii="Times New Roman" w:hAnsi="Times New Roman" w:cs="Times New Roman"/>
                <w:sz w:val="24"/>
                <w:szCs w:val="24"/>
              </w:rPr>
              <w:t>(населенный пункт, улица, № дома)</w:t>
            </w:r>
          </w:p>
        </w:tc>
        <w:tc>
          <w:tcPr>
            <w:tcW w:w="2410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14">
              <w:rPr>
                <w:rFonts w:ascii="Times New Roman" w:hAnsi="Times New Roman" w:cs="Times New Roman"/>
                <w:sz w:val="24"/>
                <w:szCs w:val="24"/>
              </w:rPr>
              <w:t>Место накопления крупногабаритных отходов</w:t>
            </w: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14">
              <w:rPr>
                <w:rFonts w:ascii="Times New Roman" w:hAnsi="Times New Roman" w:cs="Times New Roman"/>
                <w:sz w:val="24"/>
                <w:szCs w:val="24"/>
              </w:rPr>
              <w:t>(населенный пункт, улица, № дома)</w:t>
            </w:r>
          </w:p>
        </w:tc>
        <w:tc>
          <w:tcPr>
            <w:tcW w:w="1842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14"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твердых коммунальных отходов</w:t>
            </w: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14" w:rsidRPr="00BF0014" w:rsidTr="00536A8F">
        <w:tc>
          <w:tcPr>
            <w:tcW w:w="567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14" w:rsidRPr="00BF0014" w:rsidTr="00536A8F">
        <w:tc>
          <w:tcPr>
            <w:tcW w:w="567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014" w:rsidRPr="00BF0014" w:rsidTr="00536A8F">
        <w:tc>
          <w:tcPr>
            <w:tcW w:w="567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0014" w:rsidRPr="00BF0014" w:rsidRDefault="00BF00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94B" w:rsidRPr="00BF0014" w:rsidRDefault="00D32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899" w:rsidRPr="00BF0014" w:rsidRDefault="0058789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40ABD" w:rsidRPr="00D40ABD" w:rsidTr="00D40ABD">
        <w:tc>
          <w:tcPr>
            <w:tcW w:w="5068" w:type="dxa"/>
          </w:tcPr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</w:p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D" w:rsidRPr="00D40ABD" w:rsidRDefault="00D40ABD" w:rsidP="00D40A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74948">
              <w:rPr>
                <w:rFonts w:ascii="Times New Roman" w:hAnsi="Times New Roman" w:cs="Times New Roman"/>
                <w:sz w:val="24"/>
                <w:szCs w:val="24"/>
              </w:rPr>
              <w:t>_______________(________________)</w:t>
            </w:r>
          </w:p>
          <w:p w:rsidR="00D40ABD" w:rsidRP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9" w:type="dxa"/>
          </w:tcPr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BD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0ABD" w:rsidRDefault="00D40ABD" w:rsidP="00D40ABD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574948">
              <w:rPr>
                <w:rFonts w:ascii="Times New Roman" w:hAnsi="Times New Roman" w:cs="Times New Roman"/>
                <w:sz w:val="24"/>
                <w:szCs w:val="24"/>
              </w:rPr>
              <w:t>_______________(________________)</w:t>
            </w:r>
          </w:p>
          <w:p w:rsidR="00D40ABD" w:rsidRPr="00D40ABD" w:rsidRDefault="00D40AB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899" w:rsidRPr="00D40ABD" w:rsidRDefault="005878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7899" w:rsidRPr="00D40ABD" w:rsidRDefault="005878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87899" w:rsidRPr="00BF0014" w:rsidRDefault="00587899" w:rsidP="0058789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B1721" w:rsidRPr="00BF0014" w:rsidRDefault="007B1721">
      <w:pPr>
        <w:rPr>
          <w:rFonts w:ascii="Times New Roman" w:hAnsi="Times New Roman" w:cs="Times New Roman"/>
          <w:sz w:val="24"/>
          <w:szCs w:val="24"/>
        </w:rPr>
      </w:pPr>
    </w:p>
    <w:sectPr w:rsidR="007B1721" w:rsidRPr="00BF0014" w:rsidSect="00FB15F3">
      <w:footerReference w:type="default" r:id="rId7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67" w:rsidRDefault="00CB2867" w:rsidP="009F17B8">
      <w:pPr>
        <w:spacing w:after="0" w:line="240" w:lineRule="auto"/>
      </w:pPr>
      <w:r>
        <w:separator/>
      </w:r>
    </w:p>
  </w:endnote>
  <w:endnote w:type="continuationSeparator" w:id="0">
    <w:p w:rsidR="00CB2867" w:rsidRDefault="00CB2867" w:rsidP="009F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8227"/>
      <w:docPartObj>
        <w:docPartGallery w:val="Page Numbers (Bottom of Page)"/>
        <w:docPartUnique/>
      </w:docPartObj>
    </w:sdtPr>
    <w:sdtEndPr/>
    <w:sdtContent>
      <w:p w:rsidR="009F17B8" w:rsidRDefault="00CB2867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48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17B8" w:rsidRDefault="009F1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67" w:rsidRDefault="00CB2867" w:rsidP="009F17B8">
      <w:pPr>
        <w:spacing w:after="0" w:line="240" w:lineRule="auto"/>
      </w:pPr>
      <w:r>
        <w:separator/>
      </w:r>
    </w:p>
  </w:footnote>
  <w:footnote w:type="continuationSeparator" w:id="0">
    <w:p w:rsidR="00CB2867" w:rsidRDefault="00CB2867" w:rsidP="009F1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94B"/>
    <w:rsid w:val="00006C8D"/>
    <w:rsid w:val="00074891"/>
    <w:rsid w:val="000D1E83"/>
    <w:rsid w:val="000F0621"/>
    <w:rsid w:val="00105303"/>
    <w:rsid w:val="001242E6"/>
    <w:rsid w:val="001832E9"/>
    <w:rsid w:val="00197457"/>
    <w:rsid w:val="002510C8"/>
    <w:rsid w:val="00264A4E"/>
    <w:rsid w:val="00272058"/>
    <w:rsid w:val="002806A4"/>
    <w:rsid w:val="002948E0"/>
    <w:rsid w:val="002C4326"/>
    <w:rsid w:val="002D430E"/>
    <w:rsid w:val="003B1A74"/>
    <w:rsid w:val="003C06C5"/>
    <w:rsid w:val="004A61DD"/>
    <w:rsid w:val="00531C69"/>
    <w:rsid w:val="00536A8F"/>
    <w:rsid w:val="00587899"/>
    <w:rsid w:val="005E29D9"/>
    <w:rsid w:val="006105F9"/>
    <w:rsid w:val="006965AA"/>
    <w:rsid w:val="006F03BF"/>
    <w:rsid w:val="00721390"/>
    <w:rsid w:val="007317A2"/>
    <w:rsid w:val="007870F1"/>
    <w:rsid w:val="007B1721"/>
    <w:rsid w:val="007E573F"/>
    <w:rsid w:val="007F5FCF"/>
    <w:rsid w:val="00820CDF"/>
    <w:rsid w:val="008230D5"/>
    <w:rsid w:val="00823F91"/>
    <w:rsid w:val="008649B8"/>
    <w:rsid w:val="008C0DAF"/>
    <w:rsid w:val="008C288C"/>
    <w:rsid w:val="008E1759"/>
    <w:rsid w:val="0096266C"/>
    <w:rsid w:val="009F17B8"/>
    <w:rsid w:val="00A36BB1"/>
    <w:rsid w:val="00A67CD0"/>
    <w:rsid w:val="00A71010"/>
    <w:rsid w:val="00AD06C8"/>
    <w:rsid w:val="00AE2FBA"/>
    <w:rsid w:val="00AE6EB2"/>
    <w:rsid w:val="00B37C76"/>
    <w:rsid w:val="00BE43D4"/>
    <w:rsid w:val="00BF0014"/>
    <w:rsid w:val="00BF6233"/>
    <w:rsid w:val="00C438BF"/>
    <w:rsid w:val="00CB2867"/>
    <w:rsid w:val="00CD1215"/>
    <w:rsid w:val="00CD6D48"/>
    <w:rsid w:val="00D139EF"/>
    <w:rsid w:val="00D3294B"/>
    <w:rsid w:val="00D40ABD"/>
    <w:rsid w:val="00D5212F"/>
    <w:rsid w:val="00D65E42"/>
    <w:rsid w:val="00D82A9F"/>
    <w:rsid w:val="00DA5C90"/>
    <w:rsid w:val="00DE48EE"/>
    <w:rsid w:val="00E25B80"/>
    <w:rsid w:val="00E30EE4"/>
    <w:rsid w:val="00F05F51"/>
    <w:rsid w:val="00F62CD8"/>
    <w:rsid w:val="00F649E1"/>
    <w:rsid w:val="00F80AC3"/>
    <w:rsid w:val="00FB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EF65"/>
  <w15:docId w15:val="{E737C651-A363-405F-A47D-6096C59B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2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29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2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29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D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F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17B8"/>
  </w:style>
  <w:style w:type="paragraph" w:styleId="a6">
    <w:name w:val="footer"/>
    <w:basedOn w:val="a"/>
    <w:link w:val="a7"/>
    <w:uiPriority w:val="99"/>
    <w:unhideWhenUsed/>
    <w:rsid w:val="009F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1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EE1C-2B66-4CB0-B80C-A8BC6C9B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Обидин Алексей</cp:lastModifiedBy>
  <cp:revision>43</cp:revision>
  <cp:lastPrinted>2018-12-06T07:47:00Z</cp:lastPrinted>
  <dcterms:created xsi:type="dcterms:W3CDTF">2018-10-16T01:47:00Z</dcterms:created>
  <dcterms:modified xsi:type="dcterms:W3CDTF">2018-12-13T17:44:00Z</dcterms:modified>
</cp:coreProperties>
</file>